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с игровой доской и комплектом стулье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70x215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дерево, порошковая краска, лак.</w:t>
              <w:br/>
              <w:t>Ножка столешницы и опорная ножка каркаса стульев выполнены из металлической круглой трубы диаметром 76 мм с толщиной стенки 3,5 мм. </w:t>
              <w:br/>
              <w:t>Каркасы стульев выполнены из металлической круглой трубы диаметром 26,8 мм с толщиной стенки 2,8 мм.</w:t>
              <w:br/>
              <w:t>Столешница, спинки и сидение стульев выполнены из высокопрочной влагостойкой березовой фанеры толщиной 21 мм. </w:t>
              <w:br/>
              <w:t>На поверхность стола нанесено игровое поле в виде дорожки с клетками, а в центральной части установлен вращающийся круг с нанесенными на него цифрами. Вращение осуществляется при помощи подшипникового узла.</w:t>
              <w:br/>
              <w:t>Дорожка игрового поля и цифры нанесены печатным способом с использованием атмосферостойких чернил отверждаемых ультрафиолетом. </w:t>
              <w:br/>
              <w:t>Кроме декоративных качеств, напечатанные изображения обладаю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ют эксплуатацию в диапазоне температур (- 45 + 45) °С.</w:t>
              <w:br/>
              <w:t>Все элементы, выполненные из фанеры отшлифованы, кромки скруглены. Обработанные поверхности покрыты тонированным и бесцветным лаком.</w:t>
              <w:br/>
              <w:t>Выступающие части резьбовых соединений закрыты колпачковыми гайками.</w:t>
              <w:br/>
              <w:t>Покрытие металла - порошковая полиэфирная краска .</w:t>
              <w:br/>
              <w:t>Весь резьбовой крепеж оцинкованный.</w:t>
              <w:br/>
              <w:t>Комплектация: игровой стол – 1 компл; стул – 4 компл; комплект крепежа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